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4210DD" w:rsidRDefault="00D31D10" w:rsidP="004210DD">
      <w:pPr>
        <w:tabs>
          <w:tab w:val="left" w:pos="12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210DD">
        <w:rPr>
          <w:rFonts w:ascii="Times New Roman" w:hAnsi="Times New Roman" w:cs="Times New Roman"/>
          <w:sz w:val="24"/>
          <w:szCs w:val="28"/>
        </w:rPr>
        <w:t>UBND QUẬN HẢI AN</w:t>
      </w:r>
    </w:p>
    <w:p w:rsidR="005A04D1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9869</wp:posOffset>
                </wp:positionH>
                <wp:positionV relativeFrom="paragraph">
                  <wp:posOffset>19304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1B76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pt,15.2pt" to="41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DYgVyngAAAACQEAAA8AAABkcnMvZG93bnJldi54&#10;bWxMj8FOg0AQhu8mvsNmTLwYu0hbJMjSqEnTgxpj8QG27AhEdpawC6U+vWM86HFmvvzz/flmtp2Y&#10;cPCtIwU3iwgEUuVMS7WC93J7nYLwQZPRnSNUcEIPm+L8LNeZcUd6w2kfasEh5DOtoAmhz6T0VYNW&#10;+4Xrkfj24QarA49DLc2gjxxuOxlHUSKtbok/NLrHxwarz/1oFey2D/i0Po31yqx35dVUPr98vaZK&#10;XV7M93cgAs7hD4YffVaHgp0ObiTjRacgWSYxowqW0QoEA2mc3I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DYgVyngAAAACQEAAA8AAAAAAAAAAAAAAAAAEAQAAGRy&#10;cy9kb3ducmV2LnhtbFBLBQYAAAAABAAEAPMAAAAdBQAAAAA=&#10;" strokecolor="#4579b8 [3044]"/>
            </w:pict>
          </mc:Fallback>
        </mc:AlternateContent>
      </w:r>
      <w:r w:rsidR="00D31D10">
        <w:rPr>
          <w:rFonts w:ascii="Times New Roman" w:hAnsi="Times New Roman" w:cs="Times New Roman"/>
          <w:b/>
          <w:sz w:val="24"/>
          <w:szCs w:val="28"/>
        </w:rPr>
        <w:t>TRƯỜNG TIỂU HỌC ĐẰNG HẢI</w:t>
      </w:r>
    </w:p>
    <w:p w:rsidR="004210DD" w:rsidRPr="003414F5" w:rsidRDefault="004210DD" w:rsidP="00421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451C24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821B1A">
        <w:rPr>
          <w:rFonts w:ascii="Times New Roman" w:hAnsi="Times New Roman" w:cs="Times New Roman"/>
          <w:b/>
          <w:bCs/>
          <w:sz w:val="42"/>
          <w:szCs w:val="24"/>
        </w:rPr>
        <w:t>4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31D10">
        <w:rPr>
          <w:rFonts w:ascii="Times New Roman" w:hAnsi="Times New Roman" w:cs="Times New Roman"/>
          <w:b/>
          <w:bCs/>
          <w:sz w:val="42"/>
          <w:szCs w:val="24"/>
        </w:rPr>
        <w:t xml:space="preserve">THÁNG 9 NĂM </w:t>
      </w:r>
      <w:r w:rsidR="00604596">
        <w:rPr>
          <w:rFonts w:ascii="Times New Roman" w:hAnsi="Times New Roman" w:cs="Times New Roman"/>
          <w:b/>
          <w:bCs/>
          <w:sz w:val="42"/>
          <w:szCs w:val="24"/>
        </w:rPr>
        <w:t>202</w:t>
      </w:r>
      <w:r w:rsidR="005C4B70">
        <w:rPr>
          <w:rFonts w:ascii="Times New Roman" w:hAnsi="Times New Roman" w:cs="Times New Roman"/>
          <w:b/>
          <w:bCs/>
          <w:sz w:val="42"/>
          <w:szCs w:val="24"/>
        </w:rPr>
        <w:t>5</w:t>
      </w:r>
    </w:p>
    <w:p w:rsidR="003414F5" w:rsidRPr="00E32F57" w:rsidRDefault="003414F5" w:rsidP="005B691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21B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2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/9/2025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45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21B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5</w:t>
      </w:r>
      <w:r w:rsidR="005C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/9/2025</w:t>
      </w:r>
      <w:r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bookmarkStart w:id="0" w:name="_GoBack"/>
      <w:bookmarkEnd w:id="0"/>
    </w:p>
    <w:tbl>
      <w:tblPr>
        <w:tblpPr w:leftFromText="180" w:rightFromText="180" w:vertAnchor="page" w:horzAnchor="margin" w:tblpXSpec="center" w:tblpY="3166"/>
        <w:tblW w:w="1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5"/>
        <w:gridCol w:w="2880"/>
        <w:gridCol w:w="2430"/>
        <w:gridCol w:w="2700"/>
        <w:gridCol w:w="2700"/>
      </w:tblGrid>
      <w:tr w:rsidR="00031AE8" w:rsidRPr="003C6ED1" w:rsidTr="00031AE8">
        <w:trPr>
          <w:trHeight w:val="776"/>
        </w:trPr>
        <w:tc>
          <w:tcPr>
            <w:tcW w:w="2705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8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700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1AE8" w:rsidRPr="003C6ED1" w:rsidRDefault="00031AE8" w:rsidP="0003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9576BD" w:rsidRPr="003C6ED1" w:rsidTr="00031AE8">
        <w:trPr>
          <w:trHeight w:val="848"/>
        </w:trPr>
        <w:tc>
          <w:tcPr>
            <w:tcW w:w="2705" w:type="dxa"/>
            <w:shd w:val="clear" w:color="auto" w:fill="CCF5F5"/>
            <w:vAlign w:val="center"/>
          </w:tcPr>
          <w:p w:rsidR="009576BD" w:rsidRPr="004D57FE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BD" w:rsidRPr="003C6ED1" w:rsidRDefault="009576BD" w:rsidP="009576B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0D2BDE" w:rsidRPr="003C6ED1" w:rsidTr="00C041FB">
        <w:trPr>
          <w:trHeight w:val="875"/>
        </w:trPr>
        <w:tc>
          <w:tcPr>
            <w:tcW w:w="2705" w:type="dxa"/>
            <w:shd w:val="clear" w:color="auto" w:fill="E7FAFA"/>
            <w:vAlign w:val="center"/>
          </w:tcPr>
          <w:p w:rsidR="000D2BD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0D2BDE" w:rsidRPr="004D57F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0D2BDE" w:rsidRPr="004D57F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0D2BDE" w:rsidRPr="003C6ED1" w:rsidRDefault="000D2BDE" w:rsidP="00DD6516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ịt </w:t>
            </w:r>
            <w:r w:rsidR="00DD6516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ò hầm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0D2BDE" w:rsidRPr="003C6ED1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BDE" w:rsidRPr="003C6ED1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ườn kho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BDE" w:rsidRPr="003C6ED1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xay sốt cà chua</w:t>
            </w:r>
          </w:p>
        </w:tc>
      </w:tr>
      <w:tr w:rsidR="000D2BDE" w:rsidRPr="003C6ED1" w:rsidTr="00463A75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0D2BDE" w:rsidRPr="004D57F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0D2BD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0D2BDE" w:rsidRDefault="000D2BDE" w:rsidP="00DD6516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0D2BDE" w:rsidRPr="003C6ED1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ịt xay rim mắm </w:t>
            </w:r>
          </w:p>
          <w:p w:rsidR="000D2BD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BD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 rá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BD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rán</w:t>
            </w:r>
          </w:p>
        </w:tc>
      </w:tr>
      <w:tr w:rsidR="000D2BDE" w:rsidRPr="003C6ED1" w:rsidTr="00C041FB">
        <w:trPr>
          <w:trHeight w:val="736"/>
        </w:trPr>
        <w:tc>
          <w:tcPr>
            <w:tcW w:w="2705" w:type="dxa"/>
            <w:shd w:val="clear" w:color="auto" w:fill="E7FAFA"/>
            <w:vAlign w:val="center"/>
          </w:tcPr>
          <w:p w:rsidR="000D2BD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  <w:p w:rsidR="000D2BDE" w:rsidRPr="004D57F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FAFA"/>
            <w:vAlign w:val="center"/>
          </w:tcPr>
          <w:p w:rsidR="000D2BDE" w:rsidRPr="00FE4C3C" w:rsidRDefault="000D2BDE" w:rsidP="000D2BDE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0" w:type="dxa"/>
            <w:shd w:val="clear" w:color="auto" w:fill="E7FAFA"/>
            <w:vAlign w:val="center"/>
          </w:tcPr>
          <w:p w:rsidR="000D2BDE" w:rsidRPr="00F83E05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BDE" w:rsidRPr="00B215D8" w:rsidRDefault="000D2BDE" w:rsidP="000D2BDE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BDE" w:rsidRPr="00F83E05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BDE" w:rsidRPr="003C6ED1" w:rsidTr="00C041FB">
        <w:trPr>
          <w:trHeight w:val="855"/>
        </w:trPr>
        <w:tc>
          <w:tcPr>
            <w:tcW w:w="2705" w:type="dxa"/>
            <w:shd w:val="clear" w:color="auto" w:fill="CCF5F5"/>
            <w:vAlign w:val="center"/>
          </w:tcPr>
          <w:p w:rsidR="000D2BDE" w:rsidRPr="00F83E05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80" w:type="dxa"/>
            <w:shd w:val="clear" w:color="auto" w:fill="CCF5F5"/>
            <w:vAlign w:val="center"/>
          </w:tcPr>
          <w:p w:rsidR="000D2BDE" w:rsidRPr="00BF313E" w:rsidRDefault="000D2BDE" w:rsidP="000D2BDE">
            <w:pPr>
              <w:tabs>
                <w:tab w:val="left" w:pos="126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rau cải bắp nấu thịt</w:t>
            </w:r>
          </w:p>
        </w:tc>
        <w:tc>
          <w:tcPr>
            <w:tcW w:w="2430" w:type="dxa"/>
            <w:shd w:val="clear" w:color="auto" w:fill="CCF5F5"/>
            <w:vAlign w:val="center"/>
          </w:tcPr>
          <w:p w:rsidR="000D2BDE" w:rsidRPr="00F83E05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í xanh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BDE" w:rsidRPr="00F83E05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xanh nấu thịt</w:t>
            </w:r>
          </w:p>
        </w:tc>
        <w:tc>
          <w:tcPr>
            <w:tcW w:w="2700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BDE" w:rsidRPr="00F83E05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bầu nấu tôm</w:t>
            </w:r>
          </w:p>
        </w:tc>
      </w:tr>
      <w:tr w:rsidR="000D2BDE" w:rsidRPr="00526EF7" w:rsidTr="00C041FB">
        <w:trPr>
          <w:trHeight w:val="835"/>
        </w:trPr>
        <w:tc>
          <w:tcPr>
            <w:tcW w:w="2705" w:type="dxa"/>
            <w:shd w:val="clear" w:color="auto" w:fill="E7FAFA"/>
            <w:vAlign w:val="center"/>
          </w:tcPr>
          <w:p w:rsidR="000D2BDE" w:rsidRPr="004D57FE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80" w:type="dxa"/>
            <w:shd w:val="clear" w:color="auto" w:fill="E7FAFA"/>
            <w:vAlign w:val="center"/>
          </w:tcPr>
          <w:p w:rsidR="000D2BDE" w:rsidRPr="003C6ED1" w:rsidRDefault="00DD6516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430" w:type="dxa"/>
            <w:shd w:val="clear" w:color="auto" w:fill="E7FAFA"/>
            <w:vAlign w:val="center"/>
          </w:tcPr>
          <w:p w:rsidR="000D2BDE" w:rsidRPr="00F83E05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uống Yakult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BDE" w:rsidRPr="003C6ED1" w:rsidRDefault="000D2BDE" w:rsidP="000D2B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  <w:tc>
          <w:tcPr>
            <w:tcW w:w="2700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2BDE" w:rsidRPr="00F83E05" w:rsidRDefault="000D2BDE" w:rsidP="00DD6516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Sữa </w:t>
            </w:r>
            <w:r w:rsidR="00DD6516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ươi vinamilk ADM</w:t>
            </w:r>
          </w:p>
        </w:tc>
      </w:tr>
    </w:tbl>
    <w:p w:rsidR="00665421" w:rsidRPr="00D31D10" w:rsidRDefault="00193817" w:rsidP="00193817">
      <w:pPr>
        <w:tabs>
          <w:tab w:val="left" w:pos="3060"/>
          <w:tab w:val="center" w:pos="7279"/>
        </w:tabs>
        <w:spacing w:line="240" w:lineRule="auto"/>
        <w:rPr>
          <w:rFonts w:ascii="Times New Roman" w:hAnsi="Times New Roman" w:cs="Times New Roman"/>
          <w:b/>
          <w:bCs/>
          <w:sz w:val="34"/>
          <w:szCs w:val="24"/>
        </w:rPr>
      </w:pPr>
      <w:r>
        <w:rPr>
          <w:rFonts w:ascii="Times New Roman" w:hAnsi="Times New Roman" w:cs="Times New Roman"/>
          <w:b/>
          <w:bCs/>
          <w:sz w:val="42"/>
          <w:szCs w:val="24"/>
        </w:rPr>
        <w:tab/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C26DA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</w:p>
    <w:p w:rsidR="00D31D10" w:rsidRDefault="00D31D10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582EC9" w:rsidRDefault="00160CD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="00665421"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127357" w:rsidRDefault="00127357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78DD" w:rsidRDefault="00A478DD" w:rsidP="00127357">
      <w:pPr>
        <w:tabs>
          <w:tab w:val="left" w:pos="126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478DD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731" w:rsidRDefault="000F3731" w:rsidP="005A04D1">
      <w:pPr>
        <w:spacing w:after="0" w:line="240" w:lineRule="auto"/>
      </w:pPr>
      <w:r>
        <w:separator/>
      </w:r>
    </w:p>
  </w:endnote>
  <w:endnote w:type="continuationSeparator" w:id="0">
    <w:p w:rsidR="000F3731" w:rsidRDefault="000F3731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731" w:rsidRDefault="000F3731" w:rsidP="005A04D1">
      <w:pPr>
        <w:spacing w:after="0" w:line="240" w:lineRule="auto"/>
      </w:pPr>
      <w:r>
        <w:separator/>
      </w:r>
    </w:p>
  </w:footnote>
  <w:footnote w:type="continuationSeparator" w:id="0">
    <w:p w:rsidR="000F3731" w:rsidRDefault="000F3731" w:rsidP="005A0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11C8A"/>
    <w:rsid w:val="000229DA"/>
    <w:rsid w:val="00025D54"/>
    <w:rsid w:val="00031AE8"/>
    <w:rsid w:val="00045600"/>
    <w:rsid w:val="00072405"/>
    <w:rsid w:val="00074BE3"/>
    <w:rsid w:val="00086991"/>
    <w:rsid w:val="000A6803"/>
    <w:rsid w:val="000B6CF2"/>
    <w:rsid w:val="000C727A"/>
    <w:rsid w:val="000D2BDE"/>
    <w:rsid w:val="000D499F"/>
    <w:rsid w:val="000E1578"/>
    <w:rsid w:val="000F35C0"/>
    <w:rsid w:val="000F3731"/>
    <w:rsid w:val="000F7AB2"/>
    <w:rsid w:val="00101EFD"/>
    <w:rsid w:val="001146E6"/>
    <w:rsid w:val="00117E9E"/>
    <w:rsid w:val="001200C8"/>
    <w:rsid w:val="00127357"/>
    <w:rsid w:val="00150388"/>
    <w:rsid w:val="00156CC1"/>
    <w:rsid w:val="00160CDB"/>
    <w:rsid w:val="00167024"/>
    <w:rsid w:val="00167BE9"/>
    <w:rsid w:val="00187F57"/>
    <w:rsid w:val="00193817"/>
    <w:rsid w:val="001A266A"/>
    <w:rsid w:val="001B0DBE"/>
    <w:rsid w:val="001B2FBC"/>
    <w:rsid w:val="001B391F"/>
    <w:rsid w:val="001E6700"/>
    <w:rsid w:val="001F30C4"/>
    <w:rsid w:val="001F6182"/>
    <w:rsid w:val="00201360"/>
    <w:rsid w:val="002213E4"/>
    <w:rsid w:val="00242594"/>
    <w:rsid w:val="00250AB2"/>
    <w:rsid w:val="00251D58"/>
    <w:rsid w:val="00264E6C"/>
    <w:rsid w:val="00265C9A"/>
    <w:rsid w:val="00274316"/>
    <w:rsid w:val="00284C6D"/>
    <w:rsid w:val="00297CB6"/>
    <w:rsid w:val="002A2328"/>
    <w:rsid w:val="002A79F9"/>
    <w:rsid w:val="002B3E7B"/>
    <w:rsid w:val="002B5890"/>
    <w:rsid w:val="003006B8"/>
    <w:rsid w:val="00303A25"/>
    <w:rsid w:val="00303D65"/>
    <w:rsid w:val="00323CF5"/>
    <w:rsid w:val="00324DCF"/>
    <w:rsid w:val="00332C2E"/>
    <w:rsid w:val="00334E5D"/>
    <w:rsid w:val="003414F5"/>
    <w:rsid w:val="003537B8"/>
    <w:rsid w:val="0035567B"/>
    <w:rsid w:val="00373067"/>
    <w:rsid w:val="0037660A"/>
    <w:rsid w:val="003940D2"/>
    <w:rsid w:val="003A7EC7"/>
    <w:rsid w:val="003C2ED0"/>
    <w:rsid w:val="003C6ED1"/>
    <w:rsid w:val="003D1892"/>
    <w:rsid w:val="003D7D90"/>
    <w:rsid w:val="003E40DD"/>
    <w:rsid w:val="003F40E2"/>
    <w:rsid w:val="004210DD"/>
    <w:rsid w:val="00433E94"/>
    <w:rsid w:val="00451C24"/>
    <w:rsid w:val="0045362B"/>
    <w:rsid w:val="0046311A"/>
    <w:rsid w:val="00470506"/>
    <w:rsid w:val="00484685"/>
    <w:rsid w:val="00492105"/>
    <w:rsid w:val="004A17D2"/>
    <w:rsid w:val="004A2C2F"/>
    <w:rsid w:val="004C26DA"/>
    <w:rsid w:val="004D57FE"/>
    <w:rsid w:val="004D5B1F"/>
    <w:rsid w:val="004D661F"/>
    <w:rsid w:val="004E57A1"/>
    <w:rsid w:val="004E5965"/>
    <w:rsid w:val="00500067"/>
    <w:rsid w:val="005033BD"/>
    <w:rsid w:val="00521C61"/>
    <w:rsid w:val="00526BB8"/>
    <w:rsid w:val="00526EF7"/>
    <w:rsid w:val="00540CEE"/>
    <w:rsid w:val="0055718D"/>
    <w:rsid w:val="00560488"/>
    <w:rsid w:val="00562B5E"/>
    <w:rsid w:val="005634B7"/>
    <w:rsid w:val="00563835"/>
    <w:rsid w:val="00582EC9"/>
    <w:rsid w:val="0058616D"/>
    <w:rsid w:val="005A0327"/>
    <w:rsid w:val="005A04D1"/>
    <w:rsid w:val="005A7A8A"/>
    <w:rsid w:val="005B47E4"/>
    <w:rsid w:val="005B6916"/>
    <w:rsid w:val="005C4B70"/>
    <w:rsid w:val="005C7833"/>
    <w:rsid w:val="00604596"/>
    <w:rsid w:val="0060667F"/>
    <w:rsid w:val="00636FA5"/>
    <w:rsid w:val="00642287"/>
    <w:rsid w:val="00651CB6"/>
    <w:rsid w:val="00665421"/>
    <w:rsid w:val="00667980"/>
    <w:rsid w:val="00670544"/>
    <w:rsid w:val="00671756"/>
    <w:rsid w:val="00675F7C"/>
    <w:rsid w:val="006A75DF"/>
    <w:rsid w:val="006C021F"/>
    <w:rsid w:val="006C7B9F"/>
    <w:rsid w:val="006D15BB"/>
    <w:rsid w:val="006E4486"/>
    <w:rsid w:val="006F6FE6"/>
    <w:rsid w:val="00711801"/>
    <w:rsid w:val="00730D41"/>
    <w:rsid w:val="007526E1"/>
    <w:rsid w:val="0075697A"/>
    <w:rsid w:val="0076687C"/>
    <w:rsid w:val="00776470"/>
    <w:rsid w:val="00785671"/>
    <w:rsid w:val="00790AF6"/>
    <w:rsid w:val="00790F6C"/>
    <w:rsid w:val="007A6056"/>
    <w:rsid w:val="007B120F"/>
    <w:rsid w:val="007B4ABE"/>
    <w:rsid w:val="007C04EC"/>
    <w:rsid w:val="007D46D1"/>
    <w:rsid w:val="007D688D"/>
    <w:rsid w:val="00821B1A"/>
    <w:rsid w:val="00822D5E"/>
    <w:rsid w:val="008255DE"/>
    <w:rsid w:val="0084454A"/>
    <w:rsid w:val="00861787"/>
    <w:rsid w:val="0087104E"/>
    <w:rsid w:val="008722B4"/>
    <w:rsid w:val="00892B90"/>
    <w:rsid w:val="00895A8D"/>
    <w:rsid w:val="008A2AD3"/>
    <w:rsid w:val="008A7C3E"/>
    <w:rsid w:val="008F31E1"/>
    <w:rsid w:val="0090115B"/>
    <w:rsid w:val="00902A8E"/>
    <w:rsid w:val="009226C3"/>
    <w:rsid w:val="00924A18"/>
    <w:rsid w:val="0094389A"/>
    <w:rsid w:val="00943998"/>
    <w:rsid w:val="009576BD"/>
    <w:rsid w:val="00963839"/>
    <w:rsid w:val="0097680F"/>
    <w:rsid w:val="00992802"/>
    <w:rsid w:val="009D25E2"/>
    <w:rsid w:val="009E2076"/>
    <w:rsid w:val="009E47FF"/>
    <w:rsid w:val="009F0716"/>
    <w:rsid w:val="009F2E66"/>
    <w:rsid w:val="00A00608"/>
    <w:rsid w:val="00A04F60"/>
    <w:rsid w:val="00A13DF5"/>
    <w:rsid w:val="00A23EBB"/>
    <w:rsid w:val="00A25B76"/>
    <w:rsid w:val="00A27668"/>
    <w:rsid w:val="00A326A7"/>
    <w:rsid w:val="00A37417"/>
    <w:rsid w:val="00A478DD"/>
    <w:rsid w:val="00A53C94"/>
    <w:rsid w:val="00A56E98"/>
    <w:rsid w:val="00A76CDD"/>
    <w:rsid w:val="00A96E4D"/>
    <w:rsid w:val="00AB75D5"/>
    <w:rsid w:val="00AD18CA"/>
    <w:rsid w:val="00AE6634"/>
    <w:rsid w:val="00AE715D"/>
    <w:rsid w:val="00B03386"/>
    <w:rsid w:val="00B14CE4"/>
    <w:rsid w:val="00B379F0"/>
    <w:rsid w:val="00B44505"/>
    <w:rsid w:val="00BA08AC"/>
    <w:rsid w:val="00BA27C0"/>
    <w:rsid w:val="00BA63DF"/>
    <w:rsid w:val="00BA6E13"/>
    <w:rsid w:val="00BA70B9"/>
    <w:rsid w:val="00BB1069"/>
    <w:rsid w:val="00BB7C4F"/>
    <w:rsid w:val="00BC1170"/>
    <w:rsid w:val="00BC4DCD"/>
    <w:rsid w:val="00BD3A52"/>
    <w:rsid w:val="00BF09F2"/>
    <w:rsid w:val="00C20A6F"/>
    <w:rsid w:val="00C71B3A"/>
    <w:rsid w:val="00C836B5"/>
    <w:rsid w:val="00CC281E"/>
    <w:rsid w:val="00CC3234"/>
    <w:rsid w:val="00CC4F23"/>
    <w:rsid w:val="00CC6449"/>
    <w:rsid w:val="00CE7E4A"/>
    <w:rsid w:val="00D0502E"/>
    <w:rsid w:val="00D31D10"/>
    <w:rsid w:val="00D41982"/>
    <w:rsid w:val="00D61B06"/>
    <w:rsid w:val="00D70E92"/>
    <w:rsid w:val="00D7105A"/>
    <w:rsid w:val="00D72A46"/>
    <w:rsid w:val="00D77C37"/>
    <w:rsid w:val="00D80D90"/>
    <w:rsid w:val="00D8365B"/>
    <w:rsid w:val="00D8611D"/>
    <w:rsid w:val="00D906B7"/>
    <w:rsid w:val="00DB0697"/>
    <w:rsid w:val="00DD1546"/>
    <w:rsid w:val="00DD56C8"/>
    <w:rsid w:val="00DD6516"/>
    <w:rsid w:val="00DE39DE"/>
    <w:rsid w:val="00DE7C16"/>
    <w:rsid w:val="00DF19D2"/>
    <w:rsid w:val="00E02335"/>
    <w:rsid w:val="00E2140A"/>
    <w:rsid w:val="00E252F3"/>
    <w:rsid w:val="00E32F57"/>
    <w:rsid w:val="00E42B34"/>
    <w:rsid w:val="00E51A69"/>
    <w:rsid w:val="00E54F4A"/>
    <w:rsid w:val="00E57C78"/>
    <w:rsid w:val="00E6264F"/>
    <w:rsid w:val="00E74CDB"/>
    <w:rsid w:val="00E83D09"/>
    <w:rsid w:val="00EB26AE"/>
    <w:rsid w:val="00EB3DFF"/>
    <w:rsid w:val="00EC107C"/>
    <w:rsid w:val="00EC5498"/>
    <w:rsid w:val="00EC6FC6"/>
    <w:rsid w:val="00EC7105"/>
    <w:rsid w:val="00EE148C"/>
    <w:rsid w:val="00EF047A"/>
    <w:rsid w:val="00EF4E3C"/>
    <w:rsid w:val="00EF55EB"/>
    <w:rsid w:val="00F15ACE"/>
    <w:rsid w:val="00F16DDD"/>
    <w:rsid w:val="00F22EB7"/>
    <w:rsid w:val="00F5632F"/>
    <w:rsid w:val="00F600DA"/>
    <w:rsid w:val="00F62A24"/>
    <w:rsid w:val="00F647EC"/>
    <w:rsid w:val="00F648E3"/>
    <w:rsid w:val="00F66115"/>
    <w:rsid w:val="00F73FF6"/>
    <w:rsid w:val="00F80D86"/>
    <w:rsid w:val="00F83E05"/>
    <w:rsid w:val="00F86D53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A17E47"/>
  <w15:docId w15:val="{BA9FA375-4AD4-475B-8F7C-CA81657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D50C-E005-419C-BA52-861619E8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179</cp:revision>
  <cp:lastPrinted>2023-03-07T09:54:00Z</cp:lastPrinted>
  <dcterms:created xsi:type="dcterms:W3CDTF">2022-09-24T07:40:00Z</dcterms:created>
  <dcterms:modified xsi:type="dcterms:W3CDTF">2025-09-18T03:34:00Z</dcterms:modified>
</cp:coreProperties>
</file>